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训练课  越玩越好玩的365个数独游戏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训练课  越玩越好玩的365个数独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16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强大脑训练课  越玩越好玩的365个数独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